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大香格里拉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大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74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秘大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